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jc w:val="center"/>
        <w:tblInd w:w="0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 w:rsidTr="004E09EE">
        <w:trPr>
          <w:trHeight w:val="358"/>
          <w:jc w:val="center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594260F5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BC6F87">
              <w:rPr>
                <w:i w:val="0"/>
                <w:color w:val="FF0000"/>
              </w:rPr>
              <w:t>MARÇO</w:t>
            </w:r>
            <w:r>
              <w:rPr>
                <w:i w:val="0"/>
                <w:color w:val="FF0000"/>
              </w:rPr>
              <w:t>/202</w:t>
            </w:r>
            <w:r w:rsidR="009F7995">
              <w:rPr>
                <w:i w:val="0"/>
                <w:color w:val="FF0000"/>
              </w:rPr>
              <w:t>4</w:t>
            </w:r>
          </w:p>
        </w:tc>
      </w:tr>
      <w:tr w:rsidR="00143664" w14:paraId="62A234C9" w14:textId="77777777" w:rsidTr="004E09EE">
        <w:trPr>
          <w:trHeight w:val="28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A012B7" w14:paraId="14BD1B75" w14:textId="77777777" w:rsidTr="004E09EE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223993D6" w14:textId="77777777" w:rsidR="00EF1BDB" w:rsidRDefault="00EF1BDB" w:rsidP="006A1630">
            <w:pPr>
              <w:ind w:left="91" w:right="0"/>
              <w:rPr>
                <w:bCs/>
                <w:i w:val="0"/>
              </w:rPr>
            </w:pPr>
          </w:p>
          <w:p w14:paraId="657EAAA4" w14:textId="6F3A14B7" w:rsidR="00A012B7" w:rsidRPr="00112D44" w:rsidRDefault="00EF1BDB" w:rsidP="006A1630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DC21C" w14:textId="77777777" w:rsidR="00A012B7" w:rsidRPr="00BC2774" w:rsidRDefault="00A012B7" w:rsidP="00A012B7">
            <w:pPr>
              <w:spacing w:after="7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gitar no PAEF</w:t>
            </w:r>
          </w:p>
          <w:p w14:paraId="320C9BD1" w14:textId="77777777" w:rsidR="00A012B7" w:rsidRPr="00BC2774" w:rsidRDefault="00A012B7" w:rsidP="00A012B7">
            <w:pPr>
              <w:spacing w:after="8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uardando Aposentadoria - Código 056</w:t>
            </w:r>
          </w:p>
          <w:p w14:paraId="4765394F" w14:textId="28C26D21" w:rsidR="00A012B7" w:rsidRDefault="00A012B7" w:rsidP="00A012B7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545C7A" w14:textId="13B7A732" w:rsidR="00A012B7" w:rsidRDefault="00A012B7" w:rsidP="00A012B7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</w:t>
            </w:r>
            <w:r w:rsidR="00613E0F">
              <w:rPr>
                <w:i w:val="0"/>
                <w:sz w:val="20"/>
                <w:szCs w:val="20"/>
              </w:rPr>
              <w:t>5</w:t>
            </w:r>
            <w:r w:rsidRPr="00BC2774">
              <w:rPr>
                <w:i w:val="0"/>
                <w:sz w:val="20"/>
                <w:szCs w:val="20"/>
              </w:rPr>
              <w:t>/</w:t>
            </w:r>
            <w:r w:rsidR="009F7995">
              <w:rPr>
                <w:i w:val="0"/>
                <w:sz w:val="20"/>
                <w:szCs w:val="20"/>
              </w:rPr>
              <w:t>0</w:t>
            </w:r>
            <w:r w:rsidR="00BC6F87">
              <w:rPr>
                <w:i w:val="0"/>
                <w:sz w:val="20"/>
                <w:szCs w:val="20"/>
              </w:rPr>
              <w:t>3</w:t>
            </w:r>
            <w:r w:rsidRPr="00BC2774">
              <w:rPr>
                <w:i w:val="0"/>
                <w:sz w:val="20"/>
                <w:szCs w:val="20"/>
              </w:rPr>
              <w:t>/202</w:t>
            </w:r>
            <w:r w:rsidR="009F7995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14:paraId="6C6C6073" w14:textId="77777777" w:rsidR="00A012B7" w:rsidRDefault="00A012B7" w:rsidP="00A012B7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</w:tr>
      <w:tr w:rsidR="00B20AF5" w14:paraId="569CD5D4" w14:textId="77777777" w:rsidTr="00AC57EF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58E71B6" w14:textId="77777777" w:rsidR="00227346" w:rsidRDefault="00227346" w:rsidP="006A1630">
            <w:pPr>
              <w:ind w:left="91" w:right="0"/>
              <w:rPr>
                <w:bCs/>
                <w:i w:val="0"/>
              </w:rPr>
            </w:pPr>
          </w:p>
          <w:p w14:paraId="1A28E2B9" w14:textId="7E89BFC2" w:rsidR="00B20AF5" w:rsidRDefault="00227346" w:rsidP="006A1630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8E86FC" w14:textId="363361AB" w:rsidR="00B20AF5" w:rsidRPr="00BC2774" w:rsidRDefault="00B20AF5" w:rsidP="00613E0F">
            <w:pPr>
              <w:spacing w:after="77"/>
              <w:ind w:left="2" w:right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CADASTRAMENTO PEI (AFASTAMENTO + CARGA HORÁRIA PEI)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DD38BA" w14:textId="742F2B45" w:rsidR="00B20AF5" w:rsidRDefault="00B20AF5" w:rsidP="00613E0F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6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vAlign w:val="center"/>
          </w:tcPr>
          <w:p w14:paraId="74D626D6" w14:textId="77777777" w:rsidR="00B20AF5" w:rsidRPr="005B2F00" w:rsidRDefault="00B20AF5" w:rsidP="00613E0F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</w:tr>
      <w:tr w:rsidR="0030751E" w14:paraId="37493C03" w14:textId="77777777" w:rsidTr="00894B12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3DD43C07" w14:textId="77777777" w:rsidR="00227346" w:rsidRDefault="00227346" w:rsidP="0030751E">
            <w:pPr>
              <w:ind w:left="91" w:right="0"/>
              <w:rPr>
                <w:bCs/>
                <w:i w:val="0"/>
              </w:rPr>
            </w:pPr>
          </w:p>
          <w:p w14:paraId="4102362E" w14:textId="44AD0CE3" w:rsidR="0030751E" w:rsidRDefault="00227346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494A0C" w14:textId="77777777" w:rsidR="0030751E" w:rsidRDefault="0030751E" w:rsidP="0030751E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</w:p>
          <w:p w14:paraId="0CE54879" w14:textId="6EAA814D" w:rsidR="0030751E" w:rsidRPr="00BC2774" w:rsidRDefault="0030751E" w:rsidP="0030751E">
            <w:pPr>
              <w:spacing w:after="77"/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ADOS PESSOAIS – Atualização Automátic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1A018E" w14:textId="0D6B5FCA" w:rsidR="0030751E" w:rsidRDefault="0030751E" w:rsidP="0030751E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6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vAlign w:val="center"/>
          </w:tcPr>
          <w:p w14:paraId="27BA75E3" w14:textId="77777777" w:rsidR="0030751E" w:rsidRPr="005B2F00" w:rsidRDefault="0030751E" w:rsidP="0030751E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</w:tr>
      <w:tr w:rsidR="0030751E" w14:paraId="48A4F57F" w14:textId="77777777" w:rsidTr="00894B12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7F076D99" w14:textId="77777777" w:rsidR="00227346" w:rsidRDefault="00227346" w:rsidP="0030751E">
            <w:pPr>
              <w:ind w:left="91" w:right="0"/>
              <w:rPr>
                <w:bCs/>
                <w:i w:val="0"/>
              </w:rPr>
            </w:pPr>
          </w:p>
          <w:p w14:paraId="12A08CF4" w14:textId="120FB109" w:rsidR="0030751E" w:rsidRDefault="00227346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A3F8BC" w14:textId="77777777" w:rsidR="0030751E" w:rsidRDefault="0030751E" w:rsidP="0030751E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</w:p>
          <w:p w14:paraId="498A301E" w14:textId="77777777" w:rsidR="0030751E" w:rsidRPr="005B2F00" w:rsidRDefault="0030751E" w:rsidP="0030751E">
            <w:pPr>
              <w:spacing w:after="103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ED - Cadastramento Automático - Contrato Eventual</w:t>
            </w:r>
          </w:p>
          <w:p w14:paraId="344C1DA5" w14:textId="77777777" w:rsidR="0030751E" w:rsidRDefault="0030751E" w:rsidP="0030751E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A14D6" w14:textId="4E426DF3" w:rsidR="0030751E" w:rsidRDefault="0030751E" w:rsidP="0030751E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6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vAlign w:val="center"/>
          </w:tcPr>
          <w:p w14:paraId="5BBBDE3A" w14:textId="150A9C08" w:rsidR="00227346" w:rsidRPr="00E47373" w:rsidRDefault="00227346" w:rsidP="00227346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  <w:r>
              <w:rPr>
                <w:i w:val="0"/>
                <w:color w:val="FF0000"/>
                <w:sz w:val="20"/>
                <w:szCs w:val="20"/>
              </w:rPr>
              <w:t>Lauda: 0</w:t>
            </w:r>
            <w:r>
              <w:rPr>
                <w:i w:val="0"/>
                <w:color w:val="FF0000"/>
                <w:sz w:val="20"/>
                <w:szCs w:val="20"/>
              </w:rPr>
              <w:t>7</w:t>
            </w:r>
            <w:r>
              <w:rPr>
                <w:i w:val="0"/>
                <w:color w:val="FF0000"/>
                <w:sz w:val="20"/>
                <w:szCs w:val="20"/>
              </w:rPr>
              <w:t>/0</w:t>
            </w:r>
            <w:r>
              <w:rPr>
                <w:i w:val="0"/>
                <w:color w:val="FF0000"/>
                <w:sz w:val="20"/>
                <w:szCs w:val="20"/>
              </w:rPr>
              <w:t>3</w:t>
            </w:r>
            <w:r>
              <w:rPr>
                <w:i w:val="0"/>
                <w:color w:val="FF0000"/>
                <w:sz w:val="20"/>
                <w:szCs w:val="20"/>
              </w:rPr>
              <w:t>/2024</w:t>
            </w:r>
          </w:p>
          <w:p w14:paraId="6E9E4409" w14:textId="2536FF09" w:rsidR="0030751E" w:rsidRPr="005B2F00" w:rsidRDefault="00227346" w:rsidP="00227346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  <w:r>
              <w:rPr>
                <w:i w:val="0"/>
                <w:color w:val="FF0000"/>
                <w:sz w:val="20"/>
                <w:szCs w:val="20"/>
              </w:rPr>
              <w:t>Publicação: 0</w:t>
            </w:r>
            <w:r>
              <w:rPr>
                <w:i w:val="0"/>
                <w:color w:val="FF0000"/>
                <w:sz w:val="20"/>
                <w:szCs w:val="20"/>
              </w:rPr>
              <w:t>8</w:t>
            </w:r>
            <w:r>
              <w:rPr>
                <w:i w:val="0"/>
                <w:color w:val="FF0000"/>
                <w:sz w:val="20"/>
                <w:szCs w:val="20"/>
              </w:rPr>
              <w:t>/0</w:t>
            </w:r>
            <w:r>
              <w:rPr>
                <w:i w:val="0"/>
                <w:color w:val="FF0000"/>
                <w:sz w:val="20"/>
                <w:szCs w:val="20"/>
              </w:rPr>
              <w:t>3</w:t>
            </w:r>
            <w:r>
              <w:rPr>
                <w:i w:val="0"/>
                <w:color w:val="FF0000"/>
                <w:sz w:val="20"/>
                <w:szCs w:val="20"/>
              </w:rPr>
              <w:t>/2024</w:t>
            </w:r>
          </w:p>
        </w:tc>
      </w:tr>
      <w:tr w:rsidR="0030751E" w14:paraId="5245D05C" w14:textId="77777777" w:rsidTr="00894B12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740A3F0" w14:textId="77777777" w:rsidR="00227346" w:rsidRDefault="00227346" w:rsidP="0030751E">
            <w:pPr>
              <w:ind w:left="91" w:right="0"/>
              <w:rPr>
                <w:bCs/>
                <w:i w:val="0"/>
              </w:rPr>
            </w:pPr>
          </w:p>
          <w:p w14:paraId="1495C74F" w14:textId="77777777" w:rsidR="00227346" w:rsidRDefault="00227346" w:rsidP="0030751E">
            <w:pPr>
              <w:ind w:left="91" w:right="0"/>
              <w:rPr>
                <w:bCs/>
                <w:i w:val="0"/>
              </w:rPr>
            </w:pPr>
          </w:p>
          <w:p w14:paraId="4FCCBC33" w14:textId="77777777" w:rsidR="00227346" w:rsidRDefault="00227346" w:rsidP="0030751E">
            <w:pPr>
              <w:ind w:left="91" w:right="0"/>
              <w:rPr>
                <w:bCs/>
                <w:i w:val="0"/>
              </w:rPr>
            </w:pPr>
          </w:p>
          <w:p w14:paraId="76867145" w14:textId="510BE13D" w:rsidR="0030751E" w:rsidRDefault="00227346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5F4A66" w14:textId="77777777" w:rsidR="0030751E" w:rsidRPr="00BC2774" w:rsidRDefault="0030751E" w:rsidP="0030751E">
            <w:pPr>
              <w:spacing w:after="113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AUTOMÁTICO - TIT. DE CARGO:</w:t>
            </w:r>
          </w:p>
          <w:p w14:paraId="7FB6099C" w14:textId="77777777" w:rsidR="0030751E" w:rsidRPr="00BC2774" w:rsidRDefault="0030751E" w:rsidP="0030751E">
            <w:pPr>
              <w:spacing w:after="94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EXECUTIVO PÚBLICO / OFICIAL ADMINISTRATIVO</w:t>
            </w:r>
          </w:p>
          <w:p w14:paraId="059BAEB8" w14:textId="77777777" w:rsidR="0030751E" w:rsidRPr="00BC2774" w:rsidRDefault="0030751E" w:rsidP="0030751E">
            <w:pPr>
              <w:spacing w:after="106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UPERVISOR DE ENSINO / AGENTE DE ORGANIZAÇÃO ESCOLAR</w:t>
            </w:r>
          </w:p>
          <w:p w14:paraId="408A84DD" w14:textId="77777777" w:rsidR="0030751E" w:rsidRPr="00BC2774" w:rsidRDefault="0030751E" w:rsidP="0030751E">
            <w:pPr>
              <w:spacing w:after="131"/>
              <w:ind w:left="0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NALISTA ADMINISTRATIVO / ANALISTA SOCIOCULTURAL</w:t>
            </w:r>
          </w:p>
          <w:p w14:paraId="1EB45FB3" w14:textId="1D17D8B8" w:rsidR="0030751E" w:rsidRDefault="0030751E" w:rsidP="0030751E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C824C8" w14:textId="6AA2775E" w:rsidR="0030751E" w:rsidRDefault="0030751E" w:rsidP="0030751E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  <w:vAlign w:val="center"/>
          </w:tcPr>
          <w:p w14:paraId="0137BC77" w14:textId="77777777" w:rsidR="0030751E" w:rsidRPr="005B2F00" w:rsidRDefault="0030751E" w:rsidP="0030751E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</w:tr>
      <w:tr w:rsidR="0030751E" w14:paraId="12B50DD7" w14:textId="77777777" w:rsidTr="003750E5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4F1BD77D" w14:textId="77777777" w:rsidR="0030751E" w:rsidRDefault="0030751E" w:rsidP="0030751E">
            <w:pPr>
              <w:ind w:left="91" w:right="0"/>
              <w:rPr>
                <w:bCs/>
                <w:i w:val="0"/>
              </w:rPr>
            </w:pPr>
          </w:p>
          <w:p w14:paraId="0FC6E084" w14:textId="424B542C" w:rsidR="0030751E" w:rsidRDefault="0030751E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</w:t>
            </w:r>
            <w:r w:rsidR="00227346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709553" w14:textId="77777777" w:rsidR="0030751E" w:rsidRPr="005B2F00" w:rsidRDefault="0030751E" w:rsidP="0030751E">
            <w:pPr>
              <w:spacing w:after="103"/>
              <w:ind w:left="0" w:right="0"/>
              <w:rPr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CADASTRAMENTO AUTOMÁTICO DE DOCENTES</w:t>
            </w:r>
          </w:p>
          <w:p w14:paraId="5B9FD2F6" w14:textId="6A1D5B54" w:rsidR="0030751E" w:rsidRPr="00BC2774" w:rsidRDefault="0030751E" w:rsidP="0030751E">
            <w:pPr>
              <w:spacing w:after="113"/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D0B40" w14:textId="271042EC" w:rsidR="0030751E" w:rsidRDefault="00227346" w:rsidP="0030751E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14:paraId="7B554E98" w14:textId="637222F0" w:rsidR="0030751E" w:rsidRDefault="0030751E" w:rsidP="0030751E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  <w:r>
              <w:rPr>
                <w:i w:val="0"/>
                <w:color w:val="FF0000"/>
                <w:sz w:val="20"/>
                <w:szCs w:val="20"/>
              </w:rPr>
              <w:t>Lembrar de digitar as associações</w:t>
            </w:r>
          </w:p>
        </w:tc>
      </w:tr>
      <w:tr w:rsidR="0030751E" w14:paraId="2F01A7E8" w14:textId="77777777" w:rsidTr="003750E5">
        <w:trPr>
          <w:trHeight w:val="79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CFB5934" w14:textId="77777777" w:rsidR="0030751E" w:rsidRDefault="0030751E" w:rsidP="0030751E">
            <w:pPr>
              <w:ind w:left="91" w:right="0"/>
              <w:rPr>
                <w:bCs/>
                <w:i w:val="0"/>
              </w:rPr>
            </w:pPr>
          </w:p>
          <w:p w14:paraId="4F917AF9" w14:textId="28B2E245" w:rsidR="0030751E" w:rsidRDefault="0030751E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</w:t>
            </w:r>
            <w:r w:rsidR="00227346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2787B0" w14:textId="44919CA5" w:rsidR="0030751E" w:rsidRPr="005B2F00" w:rsidRDefault="0030751E" w:rsidP="0030751E">
            <w:pPr>
              <w:spacing w:after="103"/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8D2D9F" w14:textId="6C51BCC5" w:rsidR="0030751E" w:rsidRDefault="00227346" w:rsidP="0030751E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14:paraId="011C1FEE" w14:textId="77777777" w:rsidR="0030751E" w:rsidRDefault="0030751E" w:rsidP="0030751E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</w:tc>
      </w:tr>
      <w:tr w:rsidR="0030751E" w14:paraId="3B1DE69B" w14:textId="77777777" w:rsidTr="004E09EE">
        <w:trPr>
          <w:trHeight w:val="343"/>
          <w:jc w:val="center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445C27C2" w:rsidR="0030751E" w:rsidRPr="00112D44" w:rsidRDefault="0030751E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8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30751E" w:rsidRPr="005B2F00" w:rsidRDefault="0030751E" w:rsidP="0030751E">
            <w:pPr>
              <w:ind w:left="2" w:right="0"/>
              <w:rPr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30751E" w:rsidRPr="005B2F00" w:rsidRDefault="0030751E" w:rsidP="0030751E">
            <w:pPr>
              <w:ind w:left="4" w:right="0"/>
              <w:jc w:val="center"/>
              <w:rPr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24CE28E0" w:rsidR="0030751E" w:rsidRPr="005B2F00" w:rsidRDefault="0030751E" w:rsidP="0030751E">
            <w:pPr>
              <w:ind w:left="19" w:right="0"/>
              <w:jc w:val="center"/>
              <w:rPr>
                <w:sz w:val="20"/>
                <w:szCs w:val="20"/>
              </w:rPr>
            </w:pPr>
            <w:r w:rsidRPr="005B2F00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7</w:t>
            </w:r>
            <w:r w:rsidRPr="005B2F00">
              <w:rPr>
                <w:i w:val="0"/>
                <w:sz w:val="20"/>
                <w:szCs w:val="20"/>
              </w:rPr>
              <w:t>/</w:t>
            </w:r>
            <w:r>
              <w:rPr>
                <w:i w:val="0"/>
                <w:sz w:val="20"/>
                <w:szCs w:val="20"/>
              </w:rPr>
              <w:t>0</w:t>
            </w:r>
            <w:r w:rsidR="00227346">
              <w:rPr>
                <w:i w:val="0"/>
                <w:sz w:val="20"/>
                <w:szCs w:val="20"/>
              </w:rPr>
              <w:t>3</w:t>
            </w:r>
            <w:r w:rsidRPr="005B2F00">
              <w:rPr>
                <w:i w:val="0"/>
                <w:sz w:val="20"/>
                <w:szCs w:val="20"/>
              </w:rPr>
              <w:t>/202</w:t>
            </w:r>
            <w:r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30751E" w:rsidRPr="00BC2774" w:rsidRDefault="0030751E" w:rsidP="0030751E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30751E" w14:paraId="7B46EF06" w14:textId="77777777" w:rsidTr="004E09EE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30751E" w:rsidRPr="00112D44" w:rsidRDefault="0030751E" w:rsidP="0030751E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30751E" w:rsidRPr="005B2F00" w:rsidRDefault="0030751E" w:rsidP="0030751E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42F03615" w:rsidR="0030751E" w:rsidRPr="005B2F00" w:rsidRDefault="0030751E" w:rsidP="0030751E">
            <w:pPr>
              <w:ind w:left="4" w:right="0"/>
              <w:jc w:val="center"/>
              <w:rPr>
                <w:i w:val="0"/>
                <w:iCs/>
                <w:sz w:val="20"/>
                <w:szCs w:val="20"/>
              </w:rPr>
            </w:pPr>
            <w:r w:rsidRPr="005B2F00">
              <w:rPr>
                <w:i w:val="0"/>
                <w:iCs/>
                <w:sz w:val="20"/>
                <w:szCs w:val="20"/>
              </w:rPr>
              <w:t xml:space="preserve">2º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1AC3753A" w:rsidR="0030751E" w:rsidRPr="005B2F00" w:rsidRDefault="0030751E" w:rsidP="0030751E">
            <w:pPr>
              <w:ind w:left="19" w:right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2</w:t>
            </w:r>
            <w:r w:rsidR="00227346">
              <w:rPr>
                <w:i w:val="0"/>
                <w:iCs/>
                <w:sz w:val="20"/>
                <w:szCs w:val="20"/>
              </w:rPr>
              <w:t>7</w:t>
            </w:r>
            <w:r>
              <w:rPr>
                <w:i w:val="0"/>
                <w:iCs/>
                <w:sz w:val="20"/>
                <w:szCs w:val="20"/>
              </w:rPr>
              <w:t>/0</w:t>
            </w:r>
            <w:r w:rsidR="00227346">
              <w:rPr>
                <w:i w:val="0"/>
                <w:iCs/>
                <w:sz w:val="20"/>
                <w:szCs w:val="20"/>
              </w:rPr>
              <w:t>3</w:t>
            </w:r>
            <w:r>
              <w:rPr>
                <w:i w:val="0"/>
                <w:iCs/>
                <w:sz w:val="20"/>
                <w:szCs w:val="20"/>
              </w:rPr>
              <w:t>/202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30751E" w:rsidRPr="00BC2774" w:rsidRDefault="0030751E" w:rsidP="0030751E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30751E" w14:paraId="109EE35C" w14:textId="77777777" w:rsidTr="004E09EE">
        <w:trPr>
          <w:trHeight w:val="33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7DF1ED95" w:rsidR="0030751E" w:rsidRPr="00112D44" w:rsidRDefault="0030751E" w:rsidP="0030751E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9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30751E" w:rsidRPr="005B2F00" w:rsidRDefault="0030751E" w:rsidP="0030751E">
            <w:pPr>
              <w:ind w:left="2" w:right="0"/>
              <w:rPr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3A0D03BD" w:rsidR="0030751E" w:rsidRPr="005B2F00" w:rsidRDefault="0030751E" w:rsidP="0030751E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/0</w:t>
            </w:r>
            <w:r w:rsidR="00227346">
              <w:rPr>
                <w:i w:val="0"/>
                <w:sz w:val="20"/>
                <w:szCs w:val="20"/>
              </w:rPr>
              <w:t>3</w:t>
            </w:r>
            <w:r>
              <w:rPr>
                <w:i w:val="0"/>
                <w:sz w:val="20"/>
                <w:szCs w:val="20"/>
              </w:rPr>
              <w:t>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30751E" w:rsidRPr="00BC2774" w:rsidRDefault="0030751E" w:rsidP="0030751E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227346" w14:paraId="278469D8" w14:textId="77777777" w:rsidTr="003D1454">
        <w:trPr>
          <w:trHeight w:val="338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D08FE21" w14:textId="77777777" w:rsidR="00227346" w:rsidRDefault="00227346" w:rsidP="00227346">
            <w:pPr>
              <w:ind w:left="91" w:right="0"/>
              <w:rPr>
                <w:bCs/>
                <w:i w:val="0"/>
              </w:rPr>
            </w:pPr>
          </w:p>
          <w:p w14:paraId="6FC64F78" w14:textId="77777777" w:rsidR="00227346" w:rsidRDefault="00227346" w:rsidP="00227346">
            <w:pPr>
              <w:ind w:left="91" w:right="0"/>
              <w:rPr>
                <w:bCs/>
                <w:i w:val="0"/>
              </w:rPr>
            </w:pPr>
          </w:p>
          <w:p w14:paraId="6FE601E5" w14:textId="2D09E5EC" w:rsidR="00227346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0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54B4" w14:textId="77777777" w:rsidR="00227346" w:rsidRDefault="00227346" w:rsidP="0022734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</w:p>
          <w:p w14:paraId="65E3A088" w14:textId="563A32E3" w:rsidR="00227346" w:rsidRPr="005B2F00" w:rsidRDefault="00227346" w:rsidP="0022734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PROGRAMAÇÃO DE APONTAMENTO DE FÉRIAS - </w:t>
            </w:r>
            <w:r w:rsidRPr="00BC2774">
              <w:rPr>
                <w:i w:val="0"/>
                <w:sz w:val="20"/>
                <w:szCs w:val="20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26270" w14:textId="11BF22D5" w:rsidR="00227346" w:rsidRDefault="00227346" w:rsidP="0022734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8/03/202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CA7FC39" w14:textId="77777777" w:rsidR="00227346" w:rsidRDefault="00227346" w:rsidP="00227346">
            <w:pPr>
              <w:ind w:left="3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  <w:p w14:paraId="52D74524" w14:textId="0384156A" w:rsidR="00227346" w:rsidRPr="00BC2774" w:rsidRDefault="00227346" w:rsidP="00227346">
            <w:pPr>
              <w:spacing w:after="160"/>
              <w:ind w:left="0" w:right="0"/>
              <w:rPr>
                <w:sz w:val="20"/>
                <w:szCs w:val="20"/>
              </w:rPr>
            </w:pPr>
            <w:r w:rsidRPr="005B2F00">
              <w:rPr>
                <w:i w:val="0"/>
                <w:color w:val="FF0000"/>
                <w:sz w:val="20"/>
                <w:szCs w:val="20"/>
              </w:rPr>
              <w:t>Só incluir no SIPAF os casos excepcionais como Lic. Maternidade e Auxílio Maternidade de docente</w:t>
            </w:r>
          </w:p>
        </w:tc>
      </w:tr>
      <w:tr w:rsidR="00227346" w:rsidRPr="002A0FB6" w14:paraId="5C15A398" w14:textId="77777777" w:rsidTr="004E09EE">
        <w:trPr>
          <w:trHeight w:val="343"/>
          <w:jc w:val="center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vAlign w:val="center"/>
          </w:tcPr>
          <w:p w14:paraId="5D72B17A" w14:textId="2054EAF4" w:rsidR="00227346" w:rsidRPr="005B2F00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1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227346" w:rsidRPr="005B2F00" w:rsidRDefault="00227346" w:rsidP="00227346">
            <w:pPr>
              <w:ind w:left="2" w:right="0"/>
              <w:rPr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227346" w:rsidRPr="005B2F00" w:rsidRDefault="00227346" w:rsidP="00227346">
            <w:pPr>
              <w:ind w:left="4" w:right="0"/>
              <w:jc w:val="center"/>
              <w:rPr>
                <w:bCs/>
                <w:sz w:val="20"/>
                <w:szCs w:val="20"/>
              </w:rPr>
            </w:pPr>
            <w:r w:rsidRPr="005B2F00">
              <w:rPr>
                <w:bCs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1DCA36ED" w:rsidR="00227346" w:rsidRPr="005B2F00" w:rsidRDefault="00227346" w:rsidP="00227346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/03/2024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4F0D1A1C" w14:textId="7A21D8F2" w:rsidR="00227346" w:rsidRPr="004E09EE" w:rsidRDefault="00227346" w:rsidP="00227346">
            <w:pPr>
              <w:ind w:left="0" w:right="0"/>
              <w:jc w:val="center"/>
              <w:rPr>
                <w:i w:val="0"/>
                <w:color w:val="FF0000"/>
                <w:sz w:val="16"/>
                <w:szCs w:val="16"/>
              </w:rPr>
            </w:pPr>
            <w:r w:rsidRPr="004E09EE">
              <w:rPr>
                <w:i w:val="0"/>
                <w:color w:val="FF0000"/>
                <w:sz w:val="16"/>
                <w:szCs w:val="16"/>
              </w:rPr>
              <w:t xml:space="preserve">Não associar as </w:t>
            </w:r>
            <w:r>
              <w:rPr>
                <w:i w:val="0"/>
                <w:color w:val="FF0000"/>
                <w:sz w:val="16"/>
                <w:szCs w:val="16"/>
              </w:rPr>
              <w:t xml:space="preserve">aulas no período de 12 a 14/03/2024. </w:t>
            </w:r>
          </w:p>
          <w:p w14:paraId="797A18C8" w14:textId="044A17A9" w:rsidR="00227346" w:rsidRPr="004E09EE" w:rsidRDefault="00227346" w:rsidP="00227346">
            <w:pPr>
              <w:ind w:left="0" w:right="0"/>
              <w:jc w:val="center"/>
              <w:rPr>
                <w:i w:val="0"/>
                <w:color w:val="FF0000"/>
                <w:sz w:val="16"/>
                <w:szCs w:val="16"/>
              </w:rPr>
            </w:pPr>
            <w:r w:rsidRPr="004E09EE">
              <w:rPr>
                <w:i w:val="0"/>
                <w:color w:val="FF0000"/>
                <w:sz w:val="16"/>
                <w:szCs w:val="16"/>
              </w:rPr>
              <w:t xml:space="preserve">O </w:t>
            </w:r>
            <w:r>
              <w:rPr>
                <w:i w:val="0"/>
                <w:color w:val="FF0000"/>
                <w:sz w:val="16"/>
                <w:szCs w:val="16"/>
              </w:rPr>
              <w:t>segundo</w:t>
            </w:r>
            <w:r w:rsidRPr="004E09EE">
              <w:rPr>
                <w:i w:val="0"/>
                <w:color w:val="FF0000"/>
                <w:sz w:val="16"/>
                <w:szCs w:val="16"/>
              </w:rPr>
              <w:t xml:space="preserve"> envio é somente para reposição, realizada nas associações</w:t>
            </w:r>
          </w:p>
        </w:tc>
      </w:tr>
      <w:tr w:rsidR="00227346" w:rsidRPr="002A0FB6" w14:paraId="7363B833" w14:textId="77777777" w:rsidTr="004E09EE">
        <w:trPr>
          <w:trHeight w:val="344"/>
          <w:jc w:val="center"/>
        </w:trPr>
        <w:tc>
          <w:tcPr>
            <w:tcW w:w="0" w:type="auto"/>
            <w:vMerge/>
            <w:tcBorders>
              <w:left w:val="single" w:sz="15" w:space="0" w:color="000000"/>
              <w:right w:val="single" w:sz="8" w:space="0" w:color="000000"/>
            </w:tcBorders>
          </w:tcPr>
          <w:p w14:paraId="4531F0A2" w14:textId="77777777" w:rsidR="00227346" w:rsidRPr="002A0FB6" w:rsidRDefault="00227346" w:rsidP="00227346">
            <w:pPr>
              <w:spacing w:after="160"/>
              <w:ind w:left="0" w:right="0"/>
              <w:rPr>
                <w:bCs/>
                <w:i w:val="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E95EB4" w14:textId="77777777" w:rsidR="00227346" w:rsidRPr="005B2F00" w:rsidRDefault="00227346" w:rsidP="0022734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4AB4185A" w:rsidR="00227346" w:rsidRPr="005B2F00" w:rsidRDefault="00227346" w:rsidP="00227346">
            <w:pPr>
              <w:ind w:left="4" w:right="0"/>
              <w:jc w:val="center"/>
              <w:rPr>
                <w:i w:val="0"/>
                <w:iCs/>
                <w:sz w:val="20"/>
                <w:szCs w:val="20"/>
              </w:rPr>
            </w:pPr>
            <w:r w:rsidRPr="005B2F00">
              <w:rPr>
                <w:i w:val="0"/>
                <w:iCs/>
                <w:sz w:val="20"/>
                <w:szCs w:val="20"/>
              </w:rPr>
              <w:t>2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0B7FDC32" w:rsidR="00227346" w:rsidRPr="005B2F00" w:rsidRDefault="00227346" w:rsidP="00227346">
            <w:pPr>
              <w:ind w:left="19" w:right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27/03/2024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18" w:space="0" w:color="000000"/>
            </w:tcBorders>
          </w:tcPr>
          <w:p w14:paraId="1B67ACFA" w14:textId="77777777" w:rsidR="00227346" w:rsidRPr="002A0FB6" w:rsidRDefault="00227346" w:rsidP="00227346">
            <w:pPr>
              <w:spacing w:after="160"/>
              <w:ind w:left="0" w:right="0"/>
              <w:rPr>
                <w:sz w:val="20"/>
                <w:szCs w:val="20"/>
                <w:highlight w:val="yellow"/>
              </w:rPr>
            </w:pPr>
          </w:p>
        </w:tc>
      </w:tr>
      <w:tr w:rsidR="00227346" w14:paraId="28C1BF4A" w14:textId="77777777" w:rsidTr="004E09EE">
        <w:trPr>
          <w:trHeight w:val="344"/>
          <w:jc w:val="center"/>
        </w:trPr>
        <w:tc>
          <w:tcPr>
            <w:tcW w:w="0" w:type="auto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C56CF6" w14:textId="77777777" w:rsidR="00227346" w:rsidRPr="00112D44" w:rsidRDefault="00227346" w:rsidP="00227346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082F" w14:textId="77777777" w:rsidR="00227346" w:rsidRPr="005B2F00" w:rsidRDefault="00227346" w:rsidP="0022734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E5B8" w14:textId="570699D0" w:rsidR="00227346" w:rsidRPr="005B2F00" w:rsidRDefault="00227346" w:rsidP="00227346">
            <w:pPr>
              <w:ind w:left="4" w:right="0"/>
              <w:jc w:val="center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973DF" w14:textId="297A61CC" w:rsidR="00227346" w:rsidRPr="005B2F00" w:rsidRDefault="00227346" w:rsidP="00227346">
            <w:pPr>
              <w:ind w:left="19" w:right="0"/>
              <w:jc w:val="center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520F1C69" w14:textId="77777777" w:rsidR="00227346" w:rsidRPr="00BC2774" w:rsidRDefault="00227346" w:rsidP="0022734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227346" w14:paraId="62E8A24A" w14:textId="77777777" w:rsidTr="003772B1">
        <w:trPr>
          <w:trHeight w:val="34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FF417" w14:textId="6BA72078" w:rsidR="00227346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3CEEC" w14:textId="4788D694" w:rsidR="00227346" w:rsidRPr="005B2F00" w:rsidRDefault="00227346" w:rsidP="0022734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63942" w14:textId="5F0C82A1" w:rsidR="00227346" w:rsidRDefault="00227346" w:rsidP="0022734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/03/2024</w:t>
            </w:r>
          </w:p>
        </w:tc>
        <w:tc>
          <w:tcPr>
            <w:tcW w:w="257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4D0F66D4" w14:textId="77777777" w:rsidR="00227346" w:rsidRPr="00BC2774" w:rsidRDefault="00227346" w:rsidP="0022734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227346" w14:paraId="537D120E" w14:textId="77777777" w:rsidTr="005F0C79">
        <w:trPr>
          <w:trHeight w:val="34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7EBD" w14:textId="57671434" w:rsidR="00227346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3FC18" w14:textId="23BF4F4D" w:rsidR="00227346" w:rsidRPr="005B2F00" w:rsidRDefault="00227346" w:rsidP="0022734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D99F" w14:textId="45F5ACAE" w:rsidR="00227346" w:rsidRDefault="00227346" w:rsidP="0022734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/03/2024</w:t>
            </w:r>
          </w:p>
        </w:tc>
        <w:tc>
          <w:tcPr>
            <w:tcW w:w="257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5C4B6561" w14:textId="77777777" w:rsidR="00227346" w:rsidRPr="00BC2774" w:rsidRDefault="00227346" w:rsidP="0022734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227346" w14:paraId="56DE38F8" w14:textId="77777777" w:rsidTr="005F0C79">
        <w:trPr>
          <w:trHeight w:val="34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98E14" w14:textId="28AD345B" w:rsidR="00227346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C66EF" w14:textId="4A9F7E12" w:rsidR="00227346" w:rsidRPr="00227346" w:rsidRDefault="00227346" w:rsidP="00227346">
            <w:pPr>
              <w:ind w:left="2" w:right="0"/>
              <w:rPr>
                <w:bCs/>
                <w:i w:val="0"/>
                <w:sz w:val="20"/>
                <w:szCs w:val="20"/>
              </w:rPr>
            </w:pPr>
            <w:r w:rsidRPr="00227346">
              <w:rPr>
                <w:bCs/>
                <w:i w:val="0"/>
                <w:sz w:val="20"/>
                <w:szCs w:val="20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5DE93" w14:textId="69348F5A" w:rsidR="00227346" w:rsidRDefault="00227346" w:rsidP="0022734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/03/2024</w:t>
            </w:r>
          </w:p>
        </w:tc>
        <w:tc>
          <w:tcPr>
            <w:tcW w:w="257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928A210" w14:textId="4F6B7B23" w:rsidR="00227346" w:rsidRPr="00BC2774" w:rsidRDefault="00227346" w:rsidP="0022734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Publicação: 28/03/2024</w:t>
            </w:r>
          </w:p>
        </w:tc>
      </w:tr>
      <w:tr w:rsidR="00227346" w14:paraId="28F9DFED" w14:textId="77777777" w:rsidTr="00096A15">
        <w:trPr>
          <w:trHeight w:val="34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16951" w14:textId="7B8A20E4" w:rsidR="00227346" w:rsidRDefault="00227346" w:rsidP="0022734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1FC34" w14:textId="7D5357F7" w:rsidR="00227346" w:rsidRPr="00BC2774" w:rsidRDefault="00227346" w:rsidP="0022734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5B2F00">
              <w:rPr>
                <w:b w:val="0"/>
                <w:i w:val="0"/>
                <w:sz w:val="20"/>
                <w:szCs w:val="20"/>
              </w:rPr>
              <w:t xml:space="preserve">B.F.E. - digitação referente a </w:t>
            </w:r>
            <w:r>
              <w:rPr>
                <w:bCs/>
                <w:i w:val="0"/>
                <w:color w:val="FF0000"/>
                <w:sz w:val="20"/>
                <w:szCs w:val="20"/>
              </w:rPr>
              <w:t>FEVEREIRO/</w:t>
            </w:r>
            <w:r w:rsidRPr="005B2F00">
              <w:rPr>
                <w:bCs/>
                <w:i w:val="0"/>
                <w:color w:val="FF0000"/>
                <w:sz w:val="20"/>
                <w:szCs w:val="20"/>
              </w:rPr>
              <w:t>202</w:t>
            </w:r>
            <w:r>
              <w:rPr>
                <w:bCs/>
                <w:i w:val="0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51E13" w14:textId="03EBAFBC" w:rsidR="00227346" w:rsidRDefault="00227346" w:rsidP="0022734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/03/2024</w:t>
            </w:r>
          </w:p>
        </w:tc>
        <w:tc>
          <w:tcPr>
            <w:tcW w:w="257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40AF87CF" w14:textId="77777777" w:rsidR="00227346" w:rsidRPr="00BC2774" w:rsidRDefault="00227346" w:rsidP="0022734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227346" w14:paraId="698E4939" w14:textId="77777777" w:rsidTr="004E09EE">
        <w:trPr>
          <w:trHeight w:val="1023"/>
          <w:jc w:val="center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529D7B23" w:rsidR="00227346" w:rsidRPr="00112D44" w:rsidRDefault="00227346" w:rsidP="0022734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227346" w:rsidRPr="00BC2774" w:rsidRDefault="00227346" w:rsidP="00227346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084B670B" w:rsidR="00227346" w:rsidRPr="00BC2774" w:rsidRDefault="00227346" w:rsidP="00227346">
            <w:pPr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as úteis - das 6h às 22h.</w:t>
            </w:r>
          </w:p>
          <w:p w14:paraId="729402A1" w14:textId="4FBCB5C9" w:rsidR="00227346" w:rsidRPr="00BC2774" w:rsidRDefault="00227346" w:rsidP="00227346">
            <w:pPr>
              <w:ind w:left="0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Feriado - das 6h às 18h.</w:t>
            </w:r>
          </w:p>
          <w:p w14:paraId="74A498FE" w14:textId="6FF5E9DA" w:rsidR="00227346" w:rsidRPr="00BC2774" w:rsidRDefault="00227346" w:rsidP="00227346">
            <w:pPr>
              <w:ind w:left="0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ábados e Domingos - das 6h às 18h</w:t>
            </w:r>
          </w:p>
        </w:tc>
      </w:tr>
    </w:tbl>
    <w:p w14:paraId="129C00C7" w14:textId="02461D30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</w:t>
      </w:r>
      <w:r w:rsidR="00BC6F87">
        <w:rPr>
          <w:i w:val="0"/>
          <w:iCs/>
        </w:rPr>
        <w:t>4</w:t>
      </w:r>
      <w:r w:rsidR="00112D44" w:rsidRPr="00CE026D">
        <w:rPr>
          <w:i w:val="0"/>
          <w:iCs/>
        </w:rPr>
        <w:t>/</w:t>
      </w:r>
      <w:r w:rsidR="004E09EE">
        <w:rPr>
          <w:i w:val="0"/>
          <w:iCs/>
        </w:rPr>
        <w:t>0</w:t>
      </w:r>
      <w:r w:rsidR="00BC6F87">
        <w:rPr>
          <w:i w:val="0"/>
          <w:iCs/>
        </w:rPr>
        <w:t>3</w:t>
      </w:r>
      <w:r w:rsidR="00112D44" w:rsidRPr="00CE026D">
        <w:rPr>
          <w:i w:val="0"/>
          <w:iCs/>
        </w:rPr>
        <w:t>/202</w:t>
      </w:r>
      <w:r w:rsidR="004E09EE">
        <w:rPr>
          <w:i w:val="0"/>
          <w:iCs/>
        </w:rPr>
        <w:t>4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3962"/>
    <w:multiLevelType w:val="hybridMultilevel"/>
    <w:tmpl w:val="CF5EFC70"/>
    <w:lvl w:ilvl="0" w:tplc="4C28FD44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92827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33E26"/>
    <w:rsid w:val="00143664"/>
    <w:rsid w:val="001570A4"/>
    <w:rsid w:val="00217315"/>
    <w:rsid w:val="00227346"/>
    <w:rsid w:val="002A0FB6"/>
    <w:rsid w:val="002A5DE6"/>
    <w:rsid w:val="0030751E"/>
    <w:rsid w:val="004064E7"/>
    <w:rsid w:val="004A479C"/>
    <w:rsid w:val="004E09EE"/>
    <w:rsid w:val="005044F7"/>
    <w:rsid w:val="00537658"/>
    <w:rsid w:val="005B2F00"/>
    <w:rsid w:val="00613E0F"/>
    <w:rsid w:val="00655174"/>
    <w:rsid w:val="006A1630"/>
    <w:rsid w:val="007005A7"/>
    <w:rsid w:val="00734DF9"/>
    <w:rsid w:val="007475BB"/>
    <w:rsid w:val="00956394"/>
    <w:rsid w:val="009D4729"/>
    <w:rsid w:val="009F7995"/>
    <w:rsid w:val="00A012B7"/>
    <w:rsid w:val="00A133CA"/>
    <w:rsid w:val="00A843FC"/>
    <w:rsid w:val="00AD0595"/>
    <w:rsid w:val="00AD6E0D"/>
    <w:rsid w:val="00B20AAD"/>
    <w:rsid w:val="00B20AF5"/>
    <w:rsid w:val="00BC2774"/>
    <w:rsid w:val="00BC6F87"/>
    <w:rsid w:val="00CE026D"/>
    <w:rsid w:val="00D570B9"/>
    <w:rsid w:val="00D97E97"/>
    <w:rsid w:val="00DB6560"/>
    <w:rsid w:val="00E47373"/>
    <w:rsid w:val="00E67AB0"/>
    <w:rsid w:val="00EF1BDB"/>
    <w:rsid w:val="00F06DE1"/>
    <w:rsid w:val="00FC028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4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30</cp:revision>
  <cp:lastPrinted>2023-04-04T21:52:00Z</cp:lastPrinted>
  <dcterms:created xsi:type="dcterms:W3CDTF">2021-12-30T14:57:00Z</dcterms:created>
  <dcterms:modified xsi:type="dcterms:W3CDTF">2024-03-04T20:00:00Z</dcterms:modified>
</cp:coreProperties>
</file>